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A02A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ERIMENTO</w:t>
      </w:r>
    </w:p>
    <w:p w14:paraId="399F52E2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303B89F6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77285E62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MO. SR</w:t>
      </w:r>
    </w:p>
    <w:p w14:paraId="62B9C265" w14:textId="66EE2BBD" w:rsidR="00503629" w:rsidRDefault="007419F2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VID GOMES DAVID</w:t>
      </w:r>
    </w:p>
    <w:p w14:paraId="0B639302" w14:textId="54B458A2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FICIAL DO </w:t>
      </w:r>
      <w:r w:rsidR="007419F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º OFÍCIO DE REGISTRO DE IMÓVEIS E PROTESTO DE LETRAS </w:t>
      </w:r>
    </w:p>
    <w:p w14:paraId="060B5FF0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AUS-AM</w:t>
      </w:r>
    </w:p>
    <w:p w14:paraId="7D6C341B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3B17D94F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1CF87BF3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03B7E15D" w14:textId="7B613A3C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abaixo assinado e qualificado, dentro do que lhe faculta o artigo 167</w:t>
      </w:r>
      <w:r w:rsidR="004E39A0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II</w:t>
      </w:r>
      <w:r w:rsidR="004E39A0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da Lei nº</w:t>
      </w:r>
      <w:r w:rsidR="004E39A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6.015/73, vem à presença de V</w:t>
      </w:r>
      <w:r w:rsidR="00E45D84">
        <w:rPr>
          <w:rFonts w:ascii="Times New Roman" w:hAnsi="Times New Roman" w:cs="Times New Roman"/>
          <w:b/>
          <w:bCs/>
        </w:rPr>
        <w:t>ossa</w:t>
      </w:r>
      <w:r>
        <w:rPr>
          <w:rFonts w:ascii="Times New Roman" w:hAnsi="Times New Roman" w:cs="Times New Roman"/>
          <w:b/>
          <w:bCs/>
        </w:rPr>
        <w:t xml:space="preserve"> S</w:t>
      </w:r>
      <w:r w:rsidR="00E45D84">
        <w:rPr>
          <w:rFonts w:ascii="Times New Roman" w:hAnsi="Times New Roman" w:cs="Times New Roman"/>
          <w:b/>
          <w:bCs/>
        </w:rPr>
        <w:t>enhoria</w:t>
      </w:r>
      <w:r>
        <w:rPr>
          <w:rFonts w:ascii="Times New Roman" w:hAnsi="Times New Roman" w:cs="Times New Roman"/>
          <w:b/>
          <w:bCs/>
        </w:rPr>
        <w:t xml:space="preserve"> </w:t>
      </w:r>
      <w:r w:rsidR="004E39A0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querer se digne mandar proceder na</w:t>
      </w:r>
      <w:r w:rsidR="004E39A0">
        <w:rPr>
          <w:rFonts w:ascii="Times New Roman" w:hAnsi="Times New Roman" w:cs="Times New Roman"/>
          <w:b/>
          <w:bCs/>
        </w:rPr>
        <w:t>(s)</w:t>
      </w:r>
      <w:r>
        <w:rPr>
          <w:rFonts w:ascii="Times New Roman" w:hAnsi="Times New Roman" w:cs="Times New Roman"/>
          <w:b/>
          <w:bCs/>
        </w:rPr>
        <w:t xml:space="preserve"> matrícula</w:t>
      </w:r>
      <w:r w:rsidR="004E39A0">
        <w:rPr>
          <w:rFonts w:ascii="Times New Roman" w:hAnsi="Times New Roman" w:cs="Times New Roman"/>
          <w:b/>
          <w:bCs/>
        </w:rPr>
        <w:t>(s)</w:t>
      </w:r>
      <w:r>
        <w:rPr>
          <w:rFonts w:ascii="Times New Roman" w:hAnsi="Times New Roman" w:cs="Times New Roman"/>
          <w:b/>
          <w:bCs/>
        </w:rPr>
        <w:t xml:space="preserve"> nº</w:t>
      </w:r>
      <w:r w:rsidR="004E39A0">
        <w:rPr>
          <w:rFonts w:ascii="Times New Roman" w:hAnsi="Times New Roman" w:cs="Times New Roman"/>
          <w:b/>
          <w:bCs/>
        </w:rPr>
        <w:t>(s).</w:t>
      </w:r>
      <w:r>
        <w:rPr>
          <w:rFonts w:ascii="Times New Roman" w:hAnsi="Times New Roman" w:cs="Times New Roman"/>
          <w:b/>
          <w:bCs/>
        </w:rPr>
        <w:t xml:space="preserve"> </w:t>
      </w:r>
      <w:r w:rsidR="002023C2">
        <w:rPr>
          <w:rFonts w:ascii="Times New Roman" w:hAnsi="Times New Roman" w:cs="Times New Roman"/>
          <w:b/>
          <w:bCs/>
        </w:rPr>
        <w:t>_________________________</w:t>
      </w:r>
      <w:r w:rsidR="00E44A92">
        <w:rPr>
          <w:rFonts w:ascii="Times New Roman" w:hAnsi="Times New Roman" w:cs="Times New Roman"/>
          <w:b/>
          <w:bCs/>
        </w:rPr>
        <w:t>_________________________</w:t>
      </w:r>
      <w:r w:rsidR="002023C2">
        <w:rPr>
          <w:rFonts w:ascii="Times New Roman" w:hAnsi="Times New Roman" w:cs="Times New Roman"/>
          <w:b/>
          <w:bCs/>
        </w:rPr>
        <w:t>_____</w:t>
      </w:r>
      <w:r>
        <w:rPr>
          <w:rFonts w:ascii="Times New Roman" w:hAnsi="Times New Roman" w:cs="Times New Roman"/>
          <w:b/>
          <w:bCs/>
        </w:rPr>
        <w:t>, deste Ofício, o ato a seguir citado:</w:t>
      </w:r>
    </w:p>
    <w:p w14:paraId="404D5639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71F18D57" w14:textId="77777777" w:rsidR="005B74CB" w:rsidRDefault="00E44A92" w:rsidP="005F4927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14:paraId="5AC82B21" w14:textId="77777777" w:rsidR="00E44A92" w:rsidRDefault="00E44A92" w:rsidP="00E44A92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14:paraId="4C2B79D0" w14:textId="77777777" w:rsidR="00E44A92" w:rsidRDefault="00E44A92" w:rsidP="00E44A92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14:paraId="3AECFED3" w14:textId="77777777" w:rsidR="00E44A92" w:rsidRDefault="007D5E16" w:rsidP="00E44A92">
      <w:pPr>
        <w:pStyle w:val="Normal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/</w:t>
      </w:r>
      <w:r w:rsidR="00E44A92">
        <w:rPr>
          <w:rFonts w:ascii="Times New Roman" w:hAnsi="Times New Roman" w:cs="Times New Roman"/>
          <w:b/>
          <w:bCs/>
        </w:rPr>
        <w:t>Ou o</w:t>
      </w:r>
      <w:r w:rsidR="00866003">
        <w:rPr>
          <w:rFonts w:ascii="Times New Roman" w:hAnsi="Times New Roman" w:cs="Times New Roman"/>
          <w:b/>
          <w:bCs/>
        </w:rPr>
        <w:t>(s)</w:t>
      </w:r>
      <w:r w:rsidR="00E44A92">
        <w:rPr>
          <w:rFonts w:ascii="Times New Roman" w:hAnsi="Times New Roman" w:cs="Times New Roman"/>
          <w:b/>
          <w:bCs/>
        </w:rPr>
        <w:t xml:space="preserve"> ato</w:t>
      </w:r>
      <w:r w:rsidR="00866003">
        <w:rPr>
          <w:rFonts w:ascii="Times New Roman" w:hAnsi="Times New Roman" w:cs="Times New Roman"/>
          <w:b/>
          <w:bCs/>
        </w:rPr>
        <w:t>(s)</w:t>
      </w:r>
      <w:r w:rsidR="009D248E">
        <w:rPr>
          <w:rFonts w:ascii="Times New Roman" w:hAnsi="Times New Roman" w:cs="Times New Roman"/>
          <w:b/>
          <w:bCs/>
        </w:rPr>
        <w:t xml:space="preserve"> de averbação/registro</w:t>
      </w:r>
      <w:r w:rsidR="00E44A92">
        <w:rPr>
          <w:rFonts w:ascii="Times New Roman" w:hAnsi="Times New Roman" w:cs="Times New Roman"/>
          <w:b/>
          <w:bCs/>
        </w:rPr>
        <w:t xml:space="preserve"> assinalado</w:t>
      </w:r>
      <w:r w:rsidR="00866003">
        <w:rPr>
          <w:rFonts w:ascii="Times New Roman" w:hAnsi="Times New Roman" w:cs="Times New Roman"/>
          <w:b/>
          <w:bCs/>
        </w:rPr>
        <w:t>(s)</w:t>
      </w:r>
      <w:r w:rsidR="00E44A92">
        <w:rPr>
          <w:rFonts w:ascii="Times New Roman" w:hAnsi="Times New Roman" w:cs="Times New Roman"/>
          <w:b/>
          <w:bCs/>
        </w:rPr>
        <w:t xml:space="preserve"> abaixo: </w:t>
      </w:r>
    </w:p>
    <w:p w14:paraId="30F8AB76" w14:textId="77777777" w:rsidR="00E44A92" w:rsidRDefault="00E44A92" w:rsidP="00E44A92">
      <w:pPr>
        <w:pStyle w:val="Normal0"/>
        <w:rPr>
          <w:rFonts w:ascii="Times New Roman" w:hAnsi="Times New Roman" w:cs="Times New Roman"/>
          <w:b/>
          <w:bCs/>
        </w:rPr>
      </w:pPr>
    </w:p>
    <w:p w14:paraId="4ED69A4B" w14:textId="77777777" w:rsidR="00E44A92" w:rsidRDefault="00E44A92" w:rsidP="00E44A92">
      <w:pPr>
        <w:pStyle w:val="Normal0"/>
        <w:rPr>
          <w:rFonts w:ascii="Times New Roman" w:hAnsi="Times New Roman" w:cs="Times New Roman"/>
          <w:b/>
          <w:bCs/>
        </w:rPr>
        <w:sectPr w:rsidR="00E44A92">
          <w:pgSz w:w="11907" w:h="16840"/>
          <w:pgMar w:top="850" w:right="850" w:bottom="850" w:left="850" w:header="720" w:footer="720" w:gutter="0"/>
          <w:cols w:space="720"/>
          <w:noEndnote/>
        </w:sectPr>
      </w:pPr>
    </w:p>
    <w:p w14:paraId="19EA1394" w14:textId="77777777" w:rsidR="00E44A92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E44A92">
        <w:rPr>
          <w:rFonts w:ascii="Times New Roman" w:hAnsi="Times New Roman" w:cs="Times New Roman"/>
          <w:b/>
          <w:bCs/>
        </w:rPr>
        <w:t>Alteração do Estado Civ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3FDD08F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Alteração de Razão Socia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B36D5D6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Alteração de Endereço</w:t>
      </w:r>
    </w:p>
    <w:p w14:paraId="01B6756C" w14:textId="77777777" w:rsidR="00866003" w:rsidRDefault="00866003" w:rsidP="00866003">
      <w:pPr>
        <w:pStyle w:val="Normal0"/>
        <w:ind w:left="426" w:hanging="426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Cancelamento de Hipoteca, Condições, Financiamento ou Promissórias</w:t>
      </w:r>
    </w:p>
    <w:p w14:paraId="4FC35B51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Cancelamento de Usufruto</w:t>
      </w:r>
    </w:p>
    <w:p w14:paraId="14931D47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Construção/Edificação</w:t>
      </w:r>
    </w:p>
    <w:p w14:paraId="6AD6F805" w14:textId="3551709D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Pacto Antenupcial</w:t>
      </w:r>
      <w:r w:rsidR="00E45D84">
        <w:rPr>
          <w:rFonts w:ascii="Times New Roman" w:hAnsi="Times New Roman" w:cs="Times New Roman"/>
          <w:b/>
          <w:bCs/>
        </w:rPr>
        <w:t xml:space="preserve"> – Livro 3</w:t>
      </w:r>
      <w:r>
        <w:rPr>
          <w:rFonts w:ascii="Times New Roman" w:hAnsi="Times New Roman" w:cs="Times New Roman"/>
          <w:b/>
          <w:bCs/>
        </w:rPr>
        <w:t>;</w:t>
      </w:r>
    </w:p>
    <w:p w14:paraId="105A015E" w14:textId="20F9E758" w:rsidR="00E45D84" w:rsidRDefault="00E45D84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acto Antenupcial – Livro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;</w:t>
      </w:r>
    </w:p>
    <w:p w14:paraId="53F5BFBE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Promessa de Compra e Venda</w:t>
      </w:r>
    </w:p>
    <w:p w14:paraId="15C9B378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Averbação Premonitória</w:t>
      </w:r>
    </w:p>
    <w:p w14:paraId="75F6B518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Retificação de Área</w:t>
      </w:r>
    </w:p>
    <w:p w14:paraId="148E43E5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Retificação de dados</w:t>
      </w:r>
    </w:p>
    <w:p w14:paraId="30CF6A81" w14:textId="77777777" w:rsidR="00866003" w:rsidRDefault="00866003" w:rsidP="00866003">
      <w:pPr>
        <w:pStyle w:val="Normal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Unificação</w:t>
      </w:r>
    </w:p>
    <w:p w14:paraId="79745ABE" w14:textId="7FCA34D0" w:rsidR="003725AD" w:rsidRDefault="009D248E" w:rsidP="00866003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Desmembramento</w:t>
      </w:r>
    </w:p>
    <w:p w14:paraId="3424C773" w14:textId="7592E5B0" w:rsidR="003725AD" w:rsidRDefault="003725AD" w:rsidP="00866003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Locação (R. Direito de Preferência) </w:t>
      </w:r>
    </w:p>
    <w:p w14:paraId="1B6812EE" w14:textId="1F828348" w:rsidR="003725AD" w:rsidRDefault="003725AD" w:rsidP="003725AD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 )</w:t>
      </w:r>
      <w:proofErr w:type="gramEnd"/>
      <w:r>
        <w:rPr>
          <w:rFonts w:ascii="Times New Roman" w:hAnsi="Times New Roman" w:cs="Times New Roman"/>
          <w:b/>
          <w:bCs/>
        </w:rPr>
        <w:t xml:space="preserve"> Locação (Av. Cláusula de Vigência)</w:t>
      </w:r>
    </w:p>
    <w:p w14:paraId="68443311" w14:textId="77777777" w:rsidR="003725AD" w:rsidRDefault="003725AD" w:rsidP="00866003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  <w:sectPr w:rsidR="003725AD" w:rsidSect="00E44A92">
          <w:type w:val="continuous"/>
          <w:pgSz w:w="11907" w:h="16840"/>
          <w:pgMar w:top="850" w:right="850" w:bottom="850" w:left="850" w:header="720" w:footer="720" w:gutter="0"/>
          <w:cols w:num="2" w:space="720"/>
          <w:noEndnote/>
        </w:sectPr>
      </w:pPr>
    </w:p>
    <w:p w14:paraId="5AC6855D" w14:textId="77777777" w:rsidR="005B74CB" w:rsidRDefault="005B74CB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00718A88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1EDC3636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amos ao presente a documentação respectiva.</w:t>
      </w:r>
    </w:p>
    <w:p w14:paraId="01186EF1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. Deferimento.</w:t>
      </w:r>
    </w:p>
    <w:p w14:paraId="2164D0CF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33AB4857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4D03029A" w14:textId="0A57272D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aus,</w:t>
      </w:r>
      <w:r w:rsidR="00866003">
        <w:rPr>
          <w:rFonts w:ascii="Times New Roman" w:hAnsi="Times New Roman" w:cs="Times New Roman"/>
          <w:b/>
          <w:bCs/>
        </w:rPr>
        <w:t xml:space="preserve"> ______</w:t>
      </w:r>
      <w:r w:rsidR="00DE3438">
        <w:rPr>
          <w:rFonts w:ascii="Times New Roman" w:hAnsi="Times New Roman" w:cs="Times New Roman"/>
          <w:b/>
          <w:bCs/>
        </w:rPr>
        <w:t xml:space="preserve"> de </w:t>
      </w:r>
      <w:r w:rsidR="00866003">
        <w:rPr>
          <w:rFonts w:ascii="Times New Roman" w:hAnsi="Times New Roman" w:cs="Times New Roman"/>
          <w:b/>
          <w:bCs/>
        </w:rPr>
        <w:t>________________________</w:t>
      </w:r>
      <w:r>
        <w:rPr>
          <w:rFonts w:ascii="Times New Roman" w:hAnsi="Times New Roman" w:cs="Times New Roman"/>
          <w:b/>
          <w:bCs/>
        </w:rPr>
        <w:t>de 2.0</w:t>
      </w:r>
      <w:r w:rsidR="00E45D84">
        <w:rPr>
          <w:rFonts w:ascii="Times New Roman" w:hAnsi="Times New Roman" w:cs="Times New Roman"/>
          <w:b/>
          <w:bCs/>
        </w:rPr>
        <w:t>____</w:t>
      </w:r>
    </w:p>
    <w:p w14:paraId="0787B55A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7C44E448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79F68CE6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02883F61" w14:textId="77777777" w:rsidR="00503629" w:rsidRDefault="00CB6D81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</w:t>
      </w:r>
      <w:r w:rsidR="00503629">
        <w:rPr>
          <w:rFonts w:ascii="Times New Roman" w:hAnsi="Times New Roman" w:cs="Times New Roman"/>
          <w:b/>
          <w:bCs/>
        </w:rPr>
        <w:t>_____________________________</w:t>
      </w:r>
    </w:p>
    <w:p w14:paraId="3FF42E66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Assinatura com firma reconhecida)</w:t>
      </w:r>
    </w:p>
    <w:p w14:paraId="15A4E7CF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Obs. Só reconhecer a assinatura se o requerimento estiver totalmente preenchido)</w:t>
      </w:r>
    </w:p>
    <w:p w14:paraId="725DB821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06DB237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B5AB4EE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ERENTE:</w:t>
      </w:r>
    </w:p>
    <w:p w14:paraId="41DBFD35" w14:textId="77777777" w:rsidR="00503629" w:rsidRDefault="00503629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2F8D9F90" w14:textId="77777777" w:rsidR="00503629" w:rsidRDefault="00503629" w:rsidP="004E39A0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: </w:t>
      </w:r>
      <w:r w:rsidR="002023C2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672F31D3" w14:textId="77777777" w:rsidR="00503629" w:rsidRDefault="00503629" w:rsidP="004E39A0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CIONALIDAD</w:t>
      </w:r>
      <w:r w:rsidR="00A01760">
        <w:rPr>
          <w:rFonts w:ascii="Times New Roman" w:hAnsi="Times New Roman" w:cs="Times New Roman"/>
          <w:b/>
          <w:bCs/>
        </w:rPr>
        <w:t xml:space="preserve">E: </w:t>
      </w:r>
      <w:r w:rsidR="002023C2">
        <w:rPr>
          <w:rFonts w:ascii="Times New Roman" w:hAnsi="Times New Roman" w:cs="Times New Roman"/>
          <w:b/>
          <w:bCs/>
        </w:rPr>
        <w:t>____________________</w:t>
      </w:r>
      <w:r w:rsidR="004E39A0">
        <w:rPr>
          <w:rFonts w:ascii="Times New Roman" w:hAnsi="Times New Roman" w:cs="Times New Roman"/>
          <w:b/>
          <w:bCs/>
        </w:rPr>
        <w:t>______</w:t>
      </w:r>
      <w:r w:rsidR="002023C2">
        <w:rPr>
          <w:rFonts w:ascii="Times New Roman" w:hAnsi="Times New Roman" w:cs="Times New Roman"/>
          <w:b/>
          <w:bCs/>
        </w:rPr>
        <w:t>___</w:t>
      </w:r>
      <w:r w:rsidR="004E39A0" w:rsidRPr="004E39A0">
        <w:rPr>
          <w:b/>
          <w:bCs/>
        </w:rPr>
        <w:t xml:space="preserve"> </w:t>
      </w:r>
      <w:r w:rsidR="004E39A0" w:rsidRPr="004E39A0">
        <w:rPr>
          <w:rFonts w:ascii="Times New Roman" w:hAnsi="Times New Roman" w:cs="Times New Roman"/>
          <w:b/>
          <w:bCs/>
        </w:rPr>
        <w:t>ESTADO CIVIL: _____________________</w:t>
      </w:r>
    </w:p>
    <w:p w14:paraId="189755AE" w14:textId="77777777" w:rsidR="004E39A0" w:rsidRDefault="004E39A0" w:rsidP="004E39A0">
      <w:pPr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PF:/MF nº __________________________________</w:t>
      </w:r>
      <w:r w:rsidRPr="004E39A0">
        <w:rPr>
          <w:b/>
          <w:bCs/>
        </w:rPr>
        <w:t xml:space="preserve"> </w:t>
      </w:r>
      <w:r>
        <w:rPr>
          <w:b/>
          <w:bCs/>
        </w:rPr>
        <w:t>RG. Nº _________________________________</w:t>
      </w:r>
    </w:p>
    <w:p w14:paraId="00BEA884" w14:textId="77777777" w:rsidR="00503629" w:rsidRPr="004E39A0" w:rsidRDefault="004E39A0" w:rsidP="004E39A0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FISSÃO:_____________________________ </w:t>
      </w:r>
      <w:r w:rsidRPr="004E39A0">
        <w:rPr>
          <w:rFonts w:ascii="Times New Roman" w:hAnsi="Times New Roman" w:cs="Times New Roman"/>
          <w:b/>
          <w:bCs/>
        </w:rPr>
        <w:t>TELEFONE(S)</w:t>
      </w:r>
      <w:r w:rsidR="002023C2" w:rsidRPr="004E39A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____</w:t>
      </w:r>
      <w:r w:rsidRPr="004E39A0">
        <w:rPr>
          <w:rFonts w:ascii="Times New Roman" w:hAnsi="Times New Roman" w:cs="Times New Roman"/>
          <w:b/>
          <w:bCs/>
        </w:rPr>
        <w:t>______</w:t>
      </w:r>
      <w:r w:rsidR="002023C2" w:rsidRPr="004E39A0">
        <w:rPr>
          <w:rFonts w:ascii="Times New Roman" w:hAnsi="Times New Roman" w:cs="Times New Roman"/>
          <w:b/>
          <w:bCs/>
        </w:rPr>
        <w:t>___________________</w:t>
      </w:r>
    </w:p>
    <w:p w14:paraId="2D537B30" w14:textId="77777777" w:rsidR="00771054" w:rsidRDefault="00771054" w:rsidP="004E39A0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DEREÇO: </w:t>
      </w:r>
      <w:r w:rsidR="002023C2">
        <w:rPr>
          <w:rFonts w:ascii="Times New Roman" w:hAnsi="Times New Roman" w:cs="Times New Roman"/>
          <w:b/>
          <w:bCs/>
        </w:rPr>
        <w:t>________________________________________________________________________</w:t>
      </w:r>
    </w:p>
    <w:p w14:paraId="76A9B2DB" w14:textId="057F493A" w:rsidR="004E39A0" w:rsidRDefault="004E39A0" w:rsidP="004E39A0">
      <w:pPr>
        <w:pStyle w:val="Normal0"/>
        <w:tabs>
          <w:tab w:val="left" w:pos="254"/>
          <w:tab w:val="left" w:pos="508"/>
          <w:tab w:val="left" w:pos="762"/>
          <w:tab w:val="left" w:pos="1016"/>
          <w:tab w:val="left" w:pos="1270"/>
          <w:tab w:val="left" w:pos="1524"/>
          <w:tab w:val="left" w:pos="1778"/>
          <w:tab w:val="left" w:pos="2032"/>
          <w:tab w:val="left" w:pos="2286"/>
          <w:tab w:val="left" w:pos="2540"/>
          <w:tab w:val="left" w:pos="2794"/>
          <w:tab w:val="left" w:pos="3048"/>
          <w:tab w:val="left" w:pos="3302"/>
          <w:tab w:val="left" w:pos="35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</w:t>
      </w:r>
      <w:r w:rsidR="00333D5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-MAIL: ___________________________________________</w:t>
      </w:r>
    </w:p>
    <w:sectPr w:rsidR="004E39A0" w:rsidSect="00E44A92">
      <w:type w:val="continuous"/>
      <w:pgSz w:w="11907" w:h="16840"/>
      <w:pgMar w:top="850" w:right="850" w:bottom="850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A49B8"/>
    <w:multiLevelType w:val="hybridMultilevel"/>
    <w:tmpl w:val="DD94F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618E"/>
    <w:multiLevelType w:val="hybridMultilevel"/>
    <w:tmpl w:val="C55036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EF"/>
    <w:rsid w:val="000F409B"/>
    <w:rsid w:val="00103FE9"/>
    <w:rsid w:val="00187323"/>
    <w:rsid w:val="001A183F"/>
    <w:rsid w:val="001E1C8A"/>
    <w:rsid w:val="002023C2"/>
    <w:rsid w:val="00333D5E"/>
    <w:rsid w:val="003725AD"/>
    <w:rsid w:val="003E5388"/>
    <w:rsid w:val="00415483"/>
    <w:rsid w:val="004E21F9"/>
    <w:rsid w:val="004E39A0"/>
    <w:rsid w:val="00503629"/>
    <w:rsid w:val="005656E7"/>
    <w:rsid w:val="005B74CB"/>
    <w:rsid w:val="005D6EF6"/>
    <w:rsid w:val="005F4927"/>
    <w:rsid w:val="007419F2"/>
    <w:rsid w:val="00771054"/>
    <w:rsid w:val="007D5E16"/>
    <w:rsid w:val="00813FEF"/>
    <w:rsid w:val="00866003"/>
    <w:rsid w:val="009D248E"/>
    <w:rsid w:val="00A01760"/>
    <w:rsid w:val="00CB6D81"/>
    <w:rsid w:val="00D9169E"/>
    <w:rsid w:val="00DE3438"/>
    <w:rsid w:val="00E44A92"/>
    <w:rsid w:val="00E4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582B5"/>
  <w14:defaultImageDpi w14:val="0"/>
  <w15:docId w15:val="{9AB2C5B5-2757-46D6-AE39-EE4B142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5656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65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3C80-9A3E-4933-BA7D-71A7961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Base>Z:\2001-2002-2003-2004\2004\Paula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Rodrigo Cesar Barroso Vasconcelos</cp:lastModifiedBy>
  <cp:revision>2</cp:revision>
  <cp:lastPrinted>2019-12-18T14:34:00Z</cp:lastPrinted>
  <dcterms:created xsi:type="dcterms:W3CDTF">2021-04-14T14:13:00Z</dcterms:created>
  <dcterms:modified xsi:type="dcterms:W3CDTF">2021-04-14T14:13:00Z</dcterms:modified>
</cp:coreProperties>
</file>